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6A8AB8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oles perform and / or contribute to a range of activities. May be field based undertaking activities such as inspection,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2"/>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A3BF" w14:textId="77777777" w:rsidR="006A7AE1" w:rsidRDefault="006A7AE1" w:rsidP="0045465B">
      <w:pPr>
        <w:spacing w:after="0" w:line="240" w:lineRule="auto"/>
      </w:pPr>
      <w:r>
        <w:separator/>
      </w:r>
    </w:p>
  </w:endnote>
  <w:endnote w:type="continuationSeparator" w:id="0">
    <w:p w14:paraId="1AB0A45A" w14:textId="77777777" w:rsidR="006A7AE1" w:rsidRDefault="006A7AE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0EAF" w14:textId="77777777" w:rsidR="006A7AE1" w:rsidRDefault="006A7AE1" w:rsidP="0045465B">
      <w:pPr>
        <w:spacing w:after="0" w:line="240" w:lineRule="auto"/>
      </w:pPr>
      <w:r>
        <w:separator/>
      </w:r>
    </w:p>
  </w:footnote>
  <w:footnote w:type="continuationSeparator" w:id="0">
    <w:p w14:paraId="78B06A9F" w14:textId="77777777" w:rsidR="006A7AE1" w:rsidRDefault="006A7AE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C3FA4"/>
    <w:rsid w:val="001D26A6"/>
    <w:rsid w:val="001E5C96"/>
    <w:rsid w:val="001F75AA"/>
    <w:rsid w:val="001F7E10"/>
    <w:rsid w:val="002031C0"/>
    <w:rsid w:val="00213441"/>
    <w:rsid w:val="00217D8B"/>
    <w:rsid w:val="00222F0B"/>
    <w:rsid w:val="00234041"/>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A7AE1"/>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A59E2D402A59540838C31D2EF794136" ma:contentTypeVersion="16" ma:contentTypeDescription="Create a new document." ma:contentTypeScope="" ma:versionID="06945aed5ca5fe221a8a755166f4ba0d">
  <xsd:schema xmlns:xsd="http://www.w3.org/2001/XMLSchema" xmlns:xs="http://www.w3.org/2001/XMLSchema" xmlns:p="http://schemas.microsoft.com/office/2006/metadata/properties" xmlns:ns2="662745e8-e224-48e8-a2e3-254862b8c2f5" xmlns:ns3="2613daef-59a0-4c7c-94c8-1ec60596b989" xmlns:ns4="b317536c-f83b-4428-b3fd-498db2be7c1c" targetNamespace="http://schemas.microsoft.com/office/2006/metadata/properties" ma:root="true" ma:fieldsID="991069a941e4731d0caaf1c3879be2bf" ns2:_="" ns3:_="" ns4:_="">
    <xsd:import namespace="662745e8-e224-48e8-a2e3-254862b8c2f5"/>
    <xsd:import namespace="2613daef-59a0-4c7c-94c8-1ec60596b989"/>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148c203-c493-41b8-bf2d-02eb00f12fb4}"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48c203-c493-41b8-bf2d-02eb00f12fb4}"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Field Operations" ma:internalName="Team">
      <xsd:simpleType>
        <xsd:restriction base="dms:Text"/>
      </xsd:simpleType>
    </xsd:element>
    <xsd:element name="Topic" ma:index="20" nillable="true" ma:displayName="Topic" ma:default="Recruitment-Wes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daef-59a0-4c7c-94c8-1ec60596b98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Wes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West Midlands Field Opera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B4340A91-FB40-474F-9E16-5FB4AD6C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613daef-59a0-4c7c-94c8-1ec60596b989"/>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4F82B-4C66-455C-8A18-BFC2B15C4C22}">
  <ds:schemaRefs>
    <ds:schemaRef ds:uri="Microsoft.SharePoint.Taxonomy.ContentTypeSync"/>
  </ds:schemaRefs>
</ds:datastoreItem>
</file>

<file path=customXml/itemProps3.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4.xml><?xml version="1.0" encoding="utf-8"?>
<ds:datastoreItem xmlns:ds="http://schemas.openxmlformats.org/officeDocument/2006/customXml" ds:itemID="{06F8530F-2DA5-4707-A970-63C3DD6AF917}">
  <ds:schemaRefs>
    <ds:schemaRef ds:uri="http://schemas.openxmlformats.org/officeDocument/2006/bibliography"/>
  </ds:schemaRefs>
</ds:datastoreItem>
</file>

<file path=customXml/itemProps5.xml><?xml version="1.0" encoding="utf-8"?>
<ds:datastoreItem xmlns:ds="http://schemas.openxmlformats.org/officeDocument/2006/customXml" ds:itemID="{973B78D9-F5C3-465C-91FF-31D4450863C1}">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M03 job family role profile asset management, grade 3</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2-12-15T11:02:00Z</dcterms:created>
  <dcterms:modified xsi:type="dcterms:W3CDTF">2022-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A59E2D402A59540838C31D2EF794136</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istribution">
    <vt:i4>9</vt:i4>
  </property>
  <property fmtid="{D5CDD505-2E9C-101B-9397-08002B2CF9AE}" pid="7" name="HOCopyrightLevel">
    <vt:i4>7</vt:i4>
  </property>
  <property fmtid="{D5CDD505-2E9C-101B-9397-08002B2CF9AE}" pid="8" name="HOGovernmentSecurityClassification">
    <vt:i4>6</vt:i4>
  </property>
  <property fmtid="{D5CDD505-2E9C-101B-9397-08002B2CF9AE}" pid="9" name="HOSiteType">
    <vt:i4>10</vt:i4>
  </property>
  <property fmtid="{D5CDD505-2E9C-101B-9397-08002B2CF9AE}" pid="10" name="OrganisationalUnit">
    <vt:i4>8</vt:i4>
  </property>
</Properties>
</file>